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73669" w14:textId="77777777" w:rsidR="00B7140D" w:rsidRPr="00585F5B" w:rsidRDefault="00B7140D" w:rsidP="00D57E0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Toc386554796"/>
    </w:p>
    <w:bookmarkEnd w:id="0"/>
    <w:p w14:paraId="712F2931" w14:textId="77777777" w:rsidR="00D57E01" w:rsidRPr="001D570A" w:rsidRDefault="001E30EB" w:rsidP="009A6745">
      <w:pPr>
        <w:jc w:val="center"/>
        <w:rPr>
          <w:rFonts w:ascii="Arial" w:hAnsi="Arial" w:cs="Arial"/>
          <w:b/>
          <w:caps/>
          <w:color w:val="003399"/>
          <w:sz w:val="28"/>
          <w:szCs w:val="28"/>
          <w:lang w:val="pl-PL"/>
        </w:rPr>
      </w:pPr>
      <w:r w:rsidRPr="001D570A">
        <w:rPr>
          <w:rFonts w:ascii="Arial" w:hAnsi="Arial" w:cs="Arial"/>
          <w:b/>
          <w:caps/>
          <w:color w:val="003399"/>
          <w:sz w:val="28"/>
          <w:szCs w:val="28"/>
          <w:lang w:val="pl-PL"/>
        </w:rPr>
        <w:t>Oświadczenie partnera dotyczące pomocy w ramach wyłączenia blokowego</w:t>
      </w:r>
    </w:p>
    <w:p w14:paraId="394C2ED8" w14:textId="77777777" w:rsidR="00D57E01" w:rsidRPr="002B4C1D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585F5B" w14:paraId="455BD214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3AADD9A1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Tytuł projektu</w:t>
            </w:r>
          </w:p>
        </w:tc>
        <w:tc>
          <w:tcPr>
            <w:tcW w:w="6495" w:type="dxa"/>
            <w:vAlign w:val="center"/>
          </w:tcPr>
          <w:p w14:paraId="3A82C211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65D57609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6E97232D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Numer projektu</w:t>
            </w:r>
          </w:p>
        </w:tc>
        <w:tc>
          <w:tcPr>
            <w:tcW w:w="6495" w:type="dxa"/>
            <w:vAlign w:val="center"/>
          </w:tcPr>
          <w:p w14:paraId="372D745A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401BDC1C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491E3333" w14:textId="77777777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Nazwa firmy / Nazwa partnera</w:t>
            </w:r>
          </w:p>
        </w:tc>
        <w:tc>
          <w:tcPr>
            <w:tcW w:w="6495" w:type="dxa"/>
            <w:vAlign w:val="center"/>
          </w:tcPr>
          <w:p w14:paraId="269F160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0D8B465C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07D7FD69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Osoba upoważniona do reprezentowania partnera</w:t>
            </w:r>
          </w:p>
        </w:tc>
        <w:tc>
          <w:tcPr>
            <w:tcW w:w="6495" w:type="dxa"/>
            <w:vAlign w:val="center"/>
          </w:tcPr>
          <w:p w14:paraId="04215374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6C3B950B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3316FA42" w14:textId="77777777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Siedziba / adres partnera</w:t>
            </w:r>
          </w:p>
        </w:tc>
        <w:tc>
          <w:tcPr>
            <w:tcW w:w="6495" w:type="dxa"/>
            <w:vAlign w:val="center"/>
          </w:tcPr>
          <w:p w14:paraId="138B90B8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064EC7A1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44D1BBA9" w14:textId="77777777" w:rsidR="00D57E01" w:rsidRPr="00585F5B" w:rsidRDefault="009A6745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  <w:r w:rsidR="00D57E01"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14:paraId="3D19153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174D2244" w14:textId="77777777" w:rsidR="00D57E01" w:rsidRPr="00585F5B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585F5B" w14:paraId="72A16AFE" w14:textId="77777777" w:rsidTr="00C41B47">
        <w:trPr>
          <w:trHeight w:val="880"/>
        </w:trPr>
        <w:tc>
          <w:tcPr>
            <w:tcW w:w="9438" w:type="dxa"/>
            <w:gridSpan w:val="2"/>
            <w:shd w:val="clear" w:color="auto" w:fill="auto"/>
          </w:tcPr>
          <w:p w14:paraId="052835B7" w14:textId="77777777" w:rsidR="003C0BC1" w:rsidRPr="00585F5B" w:rsidRDefault="009A6745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Artykuł Rozporządzenia Komisji (UE) nr</w:t>
            </w:r>
            <w:r w:rsidR="003C0BC1"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>651/2014 z dnia 17 czerwca 2014 r. uznające</w:t>
            </w:r>
            <w:r w:rsidR="00585F5B">
              <w:rPr>
                <w:rFonts w:ascii="Arial" w:hAnsi="Arial" w:cs="Arial"/>
                <w:b/>
                <w:sz w:val="20"/>
                <w:lang w:val="pl-PL"/>
              </w:rPr>
              <w:t>go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niektóre rodzaje pomocy za zgodne z rynkiem wewnętrznym w zastosowaniu art. 107 i 108 Traktatu, na podstawie którego ma zostać przyznane wyłączenie blokowe:</w:t>
            </w:r>
          </w:p>
        </w:tc>
      </w:tr>
      <w:tr w:rsidR="003C0BC1" w:rsidRPr="00585F5B" w14:paraId="46F4838E" w14:textId="77777777" w:rsidTr="00C41B47">
        <w:trPr>
          <w:trHeight w:val="462"/>
        </w:trPr>
        <w:tc>
          <w:tcPr>
            <w:tcW w:w="2943" w:type="dxa"/>
            <w:shd w:val="clear" w:color="auto" w:fill="auto"/>
          </w:tcPr>
          <w:p w14:paraId="35929759" w14:textId="77777777" w:rsidR="003C0BC1" w:rsidRPr="00585F5B" w:rsidRDefault="009A6745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Numer artykułu</w:t>
            </w:r>
          </w:p>
        </w:tc>
        <w:tc>
          <w:tcPr>
            <w:tcW w:w="6495" w:type="dxa"/>
            <w:shd w:val="clear" w:color="auto" w:fill="auto"/>
          </w:tcPr>
          <w:p w14:paraId="53C4FB96" w14:textId="77777777" w:rsidR="003C0BC1" w:rsidRPr="00585F5B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2D67C52A" w14:textId="77777777" w:rsidR="00D43099" w:rsidRPr="00585F5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p w14:paraId="0103A94A" w14:textId="77777777" w:rsidR="00220092" w:rsidRPr="00585F5B" w:rsidRDefault="009A6745" w:rsidP="009A674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Oświadczam, że:</w:t>
      </w:r>
    </w:p>
    <w:p w14:paraId="048224DF" w14:textId="77777777" w:rsidR="00220092" w:rsidRPr="00585F5B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14:paraId="0FCD4034" w14:textId="77777777" w:rsidR="006253B0" w:rsidRPr="00585F5B" w:rsidRDefault="009A6745" w:rsidP="002B4C1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2534F2">
        <w:rPr>
          <w:rFonts w:ascii="Arial" w:hAnsi="Arial" w:cs="Arial"/>
          <w:bCs/>
          <w:sz w:val="20"/>
          <w:lang w:val="pl-PL"/>
        </w:rPr>
      </w:r>
      <w:r w:rsidR="002534F2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na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podmio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cie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, który reprezentuję, nie ciąży obowiązek zwrotu pomocy wynikający z wcześniejszej decyzji Komisji uznającej pomoc za nie</w:t>
      </w:r>
      <w:bookmarkStart w:id="1" w:name="_GoBack"/>
      <w:bookmarkEnd w:id="1"/>
      <w:r w:rsidRPr="00585F5B">
        <w:rPr>
          <w:rFonts w:ascii="Arial" w:hAnsi="Arial" w:cs="Arial"/>
          <w:bCs/>
          <w:color w:val="000000"/>
          <w:sz w:val="20"/>
          <w:lang w:val="pl-PL"/>
        </w:rPr>
        <w:t>zgodną z prawem i rynkiem wewnętrznym ;</w:t>
      </w:r>
    </w:p>
    <w:p w14:paraId="5024CAE9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2E893A2C" w14:textId="77777777" w:rsidR="006253B0" w:rsidRPr="00585F5B" w:rsidRDefault="00C41B47" w:rsidP="00C41B4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2534F2">
        <w:rPr>
          <w:rFonts w:ascii="Arial" w:hAnsi="Arial" w:cs="Arial"/>
          <w:bCs/>
          <w:sz w:val="20"/>
          <w:lang w:val="pl-PL"/>
        </w:rPr>
      </w:r>
      <w:r w:rsidR="002534F2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</w:t>
      </w:r>
    </w:p>
    <w:p w14:paraId="61897AC1" w14:textId="77777777" w:rsidR="00220092" w:rsidRPr="00585F5B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723736F8" w14:textId="77777777" w:rsidR="00220092" w:rsidRPr="00585F5B" w:rsidRDefault="00C41B47" w:rsidP="002B4C1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atowanie</w:t>
      </w:r>
      <w:r w:rsidR="00585F5B">
        <w:rPr>
          <w:rFonts w:ascii="Arial" w:hAnsi="Arial" w:cs="Arial"/>
          <w:bCs/>
          <w:sz w:val="20"/>
          <w:lang w:val="pl-PL"/>
        </w:rPr>
        <w:t>, przy czym</w:t>
      </w:r>
      <w:r w:rsidRPr="00585F5B">
        <w:rPr>
          <w:rFonts w:ascii="Arial" w:hAnsi="Arial" w:cs="Arial"/>
          <w:bCs/>
          <w:sz w:val="20"/>
          <w:lang w:val="pl-PL"/>
        </w:rPr>
        <w:t xml:space="preserve"> nie spłacił do tej pory pożyczki ani nie zakończył umowy o gwarancję; lub</w:t>
      </w:r>
    </w:p>
    <w:p w14:paraId="4B44C7C5" w14:textId="77777777" w:rsidR="00220092" w:rsidRPr="00585F5B" w:rsidRDefault="00C41B47" w:rsidP="00C41B4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estrukturyzację i nadal podlega planowi restrukturyzacyjnemu;</w:t>
      </w:r>
    </w:p>
    <w:p w14:paraId="28B0BE30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1F7D0750" w14:textId="77777777" w:rsidR="00220092" w:rsidRPr="00585F5B" w:rsidRDefault="00C41B47" w:rsidP="002B4C1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2534F2">
        <w:rPr>
          <w:rFonts w:ascii="Arial" w:hAnsi="Arial" w:cs="Arial"/>
          <w:bCs/>
          <w:sz w:val="20"/>
          <w:lang w:val="pl-PL"/>
        </w:rPr>
      </w:r>
      <w:r w:rsidR="002534F2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progów pomocy, o których mowa w art. 4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651/2014;</w:t>
      </w:r>
    </w:p>
    <w:p w14:paraId="1A8E53AB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612C8529" w14:textId="77777777" w:rsidR="00220092" w:rsidRPr="00585F5B" w:rsidRDefault="00C41B47" w:rsidP="002B4C1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2534F2">
        <w:rPr>
          <w:rFonts w:ascii="Arial" w:hAnsi="Arial" w:cs="Arial"/>
          <w:bCs/>
          <w:sz w:val="20"/>
          <w:lang w:val="pl-PL"/>
        </w:rPr>
      </w:r>
      <w:r w:rsidR="002534F2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najwyższe</w:t>
      </w:r>
      <w:r w:rsidR="00547BD8">
        <w:rPr>
          <w:rFonts w:ascii="Arial" w:hAnsi="Arial" w:cs="Arial"/>
          <w:bCs/>
          <w:color w:val="000000"/>
          <w:sz w:val="20"/>
          <w:lang w:val="pl-PL"/>
        </w:rPr>
        <w:t>j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intensywności pomocy w myśl właściwego artykułu rozdziału III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sz w:val="20"/>
          <w:lang w:val="pl-PL"/>
        </w:rPr>
        <w:t>651/2014, o którym mowa powyżej, zgodnie z którym ma być udzielone wyłączenie blokowe.</w:t>
      </w:r>
    </w:p>
    <w:p w14:paraId="03FD5F06" w14:textId="77777777" w:rsidR="00D57E01" w:rsidRPr="00585F5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p w14:paraId="2A331697" w14:textId="77777777" w:rsidR="00375302" w:rsidRDefault="00C41B47" w:rsidP="002B4C1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85F5B">
        <w:rPr>
          <w:rFonts w:ascii="Arial" w:hAnsi="Arial" w:cs="Arial"/>
          <w:sz w:val="20"/>
          <w:lang w:val="pl-PL"/>
        </w:rPr>
        <w:t>Na zakończenie oświadczam, że informacje zawarte w niniejszym Oświadczeniu są kompletne, zgodne z praw</w:t>
      </w:r>
      <w:r w:rsidR="00547BD8">
        <w:rPr>
          <w:rFonts w:ascii="Arial" w:hAnsi="Arial" w:cs="Arial"/>
          <w:sz w:val="20"/>
          <w:lang w:val="pl-PL"/>
        </w:rPr>
        <w:t>d</w:t>
      </w:r>
      <w:r w:rsidRPr="00585F5B">
        <w:rPr>
          <w:rFonts w:ascii="Arial" w:hAnsi="Arial" w:cs="Arial"/>
          <w:sz w:val="20"/>
          <w:lang w:val="pl-PL"/>
        </w:rPr>
        <w:t>ą i niezniekształcone, że jestem świadomy/a skutków prawnych ich nieprawdziwości, niekompletności lub zniekształcenia, w tym odpowiedzialności karnej i administracyjnej, w szczególności w myśl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 xml:space="preserve">250/2016 Dz.U., o odpowiedzialności za wykroczenia i postępowaniu w </w:t>
      </w:r>
      <w:r w:rsidR="00547BD8">
        <w:rPr>
          <w:rFonts w:ascii="Arial" w:hAnsi="Arial" w:cs="Arial"/>
          <w:sz w:val="20"/>
          <w:lang w:val="pl-PL"/>
        </w:rPr>
        <w:t>ich sprawie</w:t>
      </w:r>
      <w:r w:rsidRPr="00585F5B">
        <w:rPr>
          <w:rFonts w:ascii="Arial" w:hAnsi="Arial" w:cs="Arial"/>
          <w:sz w:val="20"/>
          <w:lang w:val="pl-PL"/>
        </w:rPr>
        <w:t>, z późniejszymi zmianami, oraz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>40/2009 Dz.U., kodeks karny, z późniejszymi zmianami.</w:t>
      </w:r>
    </w:p>
    <w:p w14:paraId="792E93A2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C96B11" w:rsidRPr="00585F5B" w14:paraId="319090FC" w14:textId="77777777" w:rsidTr="00C41B47">
        <w:trPr>
          <w:trHeight w:val="560"/>
        </w:trPr>
        <w:tc>
          <w:tcPr>
            <w:tcW w:w="4719" w:type="dxa"/>
            <w:shd w:val="clear" w:color="auto" w:fill="auto"/>
          </w:tcPr>
          <w:p w14:paraId="0AE2AA76" w14:textId="77777777" w:rsidR="00C96B11" w:rsidRPr="00585F5B" w:rsidRDefault="00C41B47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Data i miejsce podpisania</w:t>
            </w:r>
          </w:p>
        </w:tc>
        <w:tc>
          <w:tcPr>
            <w:tcW w:w="4719" w:type="dxa"/>
            <w:shd w:val="clear" w:color="auto" w:fill="auto"/>
          </w:tcPr>
          <w:p w14:paraId="34B2270B" w14:textId="77777777" w:rsidR="00C96B11" w:rsidRPr="00585F5B" w:rsidRDefault="00C41B47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Pieczątka (jeśli jest częścią podpisu) i podpis osoby upoważnionej do reprezentowania partnera</w:t>
            </w:r>
          </w:p>
        </w:tc>
      </w:tr>
      <w:tr w:rsidR="00C96B11" w:rsidRPr="00585F5B" w14:paraId="3801ABD4" w14:textId="77777777" w:rsidTr="00C41B47">
        <w:trPr>
          <w:trHeight w:val="996"/>
        </w:trPr>
        <w:tc>
          <w:tcPr>
            <w:tcW w:w="4719" w:type="dxa"/>
            <w:shd w:val="clear" w:color="auto" w:fill="auto"/>
          </w:tcPr>
          <w:p w14:paraId="1216F209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719" w:type="dxa"/>
            <w:shd w:val="clear" w:color="auto" w:fill="auto"/>
          </w:tcPr>
          <w:p w14:paraId="154FF89F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3329A31B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sectPr w:rsidR="00C96B11" w:rsidRPr="00585F5B" w:rsidSect="00830635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567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2E84" w14:textId="77777777" w:rsidR="00CD2715" w:rsidRDefault="00CD2715" w:rsidP="00D57E01">
      <w:r>
        <w:separator/>
      </w:r>
    </w:p>
  </w:endnote>
  <w:endnote w:type="continuationSeparator" w:id="0">
    <w:p w14:paraId="3E2D1FCE" w14:textId="77777777" w:rsidR="00CD2715" w:rsidRDefault="00CD271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D1A2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7010FB6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FD24" w14:textId="4DF89355" w:rsidR="00A732BC" w:rsidRDefault="002534F2" w:rsidP="002B4C1D">
    <w:pPr>
      <w:pStyle w:val="Zpat"/>
      <w:jc w:val="center"/>
    </w:pPr>
    <w:r>
      <w:rPr>
        <w:noProof/>
      </w:rPr>
      <w:pict w14:anchorId="6A86B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52" o:spid="_x0000_i1025" type="#_x0000_t75" style="width:66.75pt;height:18pt;visibility:visible;mso-wrap-style:square">
          <v:imagedata r:id="rId1" o:title=""/>
        </v:shape>
      </w:pict>
    </w:r>
    <w:r>
      <w:pict w14:anchorId="51396E07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4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Nr162HfAgAASQYAAA4AAAAAAAAAAAAAAAAALgIA&#10;AGRycy9lMm9Eb2MueG1sUEsBAi0AFAAGAAgAAAAhACYqspLaAAAABQEAAA8AAAAAAAAAAAAAAAAA&#10;OQUAAGRycy9kb3ducmV2LnhtbFBLBQYAAAAABAAEAPMAAABABgAAAAA=&#10;" adj="21600" fillcolor="#d2eaf1" stroked="f">
          <v:textbox>
            <w:txbxContent>
              <w:p w14:paraId="233ED74A" w14:textId="77777777" w:rsidR="002B4C1D" w:rsidRDefault="002B4C1D">
                <w:pPr>
                  <w:jc w:val="center"/>
                  <w:rPr>
                    <w:szCs w:val="72"/>
                  </w:rPr>
                </w:pPr>
                <w:r w:rsidRPr="002B4C1D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2B4C1D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2B4C1D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t>2</w:t>
                </w:r>
                <w:r w:rsidRPr="002B4C1D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F0DC" w14:textId="77777777" w:rsidR="00CD2715" w:rsidRDefault="00CD2715" w:rsidP="00D57E01">
      <w:r>
        <w:separator/>
      </w:r>
    </w:p>
  </w:footnote>
  <w:footnote w:type="continuationSeparator" w:id="0">
    <w:p w14:paraId="10BEA8B3" w14:textId="77777777" w:rsidR="00CD2715" w:rsidRDefault="00CD2715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A2BA" w14:textId="77777777" w:rsidR="002B4C1D" w:rsidRPr="00682359" w:rsidRDefault="002B4C1D" w:rsidP="002B4C1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28636D0C" w14:textId="3F1EE791" w:rsidR="002B4C1D" w:rsidRPr="00682359" w:rsidRDefault="002534F2" w:rsidP="002B4C1D">
    <w:pPr>
      <w:ind w:left="-4491" w:right="51"/>
      <w:jc w:val="right"/>
      <w:rPr>
        <w:sz w:val="16"/>
        <w:szCs w:val="16"/>
      </w:rPr>
    </w:pPr>
    <w:r>
      <w:rPr>
        <w:noProof/>
      </w:rPr>
      <w:pict w14:anchorId="6CEE0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53" type="#_x0000_t75" style="position:absolute;left:0;text-align:left;margin-left:-16.2pt;margin-top:-6.05pt;width:124.3pt;height:3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allowoverlap="f">
          <v:imagedata r:id="rId1" o:title=""/>
          <w10:wrap type="square"/>
        </v:shape>
      </w:pict>
    </w:r>
    <w:r w:rsidR="002B4C1D" w:rsidRPr="00682359">
      <w:rPr>
        <w:sz w:val="16"/>
        <w:szCs w:val="16"/>
      </w:rPr>
      <w:t xml:space="preserve">Směrnice pro žadatele, verze </w:t>
    </w:r>
    <w:r>
      <w:rPr>
        <w:sz w:val="16"/>
        <w:szCs w:val="16"/>
      </w:rPr>
      <w:t>4</w:t>
    </w:r>
    <w:r w:rsidR="002B4C1D" w:rsidRPr="00682359">
      <w:rPr>
        <w:sz w:val="16"/>
        <w:szCs w:val="16"/>
      </w:rPr>
      <w:t xml:space="preserve"> / </w:t>
    </w:r>
    <w:proofErr w:type="spellStart"/>
    <w:r w:rsidR="002B4C1D" w:rsidRPr="00682359">
      <w:rPr>
        <w:sz w:val="16"/>
        <w:szCs w:val="16"/>
      </w:rPr>
      <w:t>Wytyczne</w:t>
    </w:r>
    <w:proofErr w:type="spellEnd"/>
    <w:r w:rsidR="002B4C1D" w:rsidRPr="00682359">
      <w:rPr>
        <w:sz w:val="16"/>
        <w:szCs w:val="16"/>
      </w:rPr>
      <w:t xml:space="preserve"> </w:t>
    </w:r>
    <w:proofErr w:type="spellStart"/>
    <w:r w:rsidR="002B4C1D" w:rsidRPr="00682359">
      <w:rPr>
        <w:sz w:val="16"/>
        <w:szCs w:val="16"/>
      </w:rPr>
      <w:t>dla</w:t>
    </w:r>
    <w:proofErr w:type="spellEnd"/>
    <w:r w:rsidR="002B4C1D" w:rsidRPr="00682359">
      <w:rPr>
        <w:sz w:val="16"/>
        <w:szCs w:val="16"/>
      </w:rPr>
      <w:t xml:space="preserve"> </w:t>
    </w:r>
    <w:proofErr w:type="spellStart"/>
    <w:r w:rsidR="002B4C1D" w:rsidRPr="00682359">
      <w:rPr>
        <w:sz w:val="16"/>
        <w:szCs w:val="16"/>
      </w:rPr>
      <w:t>wnioskodawcy</w:t>
    </w:r>
    <w:proofErr w:type="spellEnd"/>
    <w:r w:rsidR="002B4C1D" w:rsidRPr="00682359">
      <w:rPr>
        <w:sz w:val="16"/>
        <w:szCs w:val="16"/>
      </w:rPr>
      <w:t xml:space="preserve">, </w:t>
    </w:r>
    <w:proofErr w:type="spellStart"/>
    <w:r w:rsidR="002B4C1D" w:rsidRPr="00682359">
      <w:rPr>
        <w:sz w:val="16"/>
        <w:szCs w:val="16"/>
      </w:rPr>
      <w:t>wersja</w:t>
    </w:r>
    <w:proofErr w:type="spellEnd"/>
    <w:r w:rsidR="002B4C1D" w:rsidRPr="00682359">
      <w:rPr>
        <w:sz w:val="16"/>
        <w:szCs w:val="16"/>
      </w:rPr>
      <w:t xml:space="preserve"> </w:t>
    </w:r>
    <w:r>
      <w:rPr>
        <w:sz w:val="16"/>
        <w:szCs w:val="16"/>
      </w:rPr>
      <w:t>4</w:t>
    </w:r>
  </w:p>
  <w:p w14:paraId="095B3709" w14:textId="3D25A609" w:rsidR="002B4C1D" w:rsidRPr="00682359" w:rsidRDefault="002B4C1D" w:rsidP="002B4C1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8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8</w:t>
    </w:r>
  </w:p>
  <w:p w14:paraId="617AAC57" w14:textId="43AB7F4A" w:rsidR="00830635" w:rsidRPr="002B4C1D" w:rsidRDefault="002534F2" w:rsidP="002B4C1D">
    <w:pPr>
      <w:pStyle w:val="Zhlav"/>
      <w:rPr>
        <w:rFonts w:ascii="Arial" w:hAnsi="Arial" w:cs="Arial"/>
        <w:sz w:val="20"/>
        <w:lang w:val="pl-PL"/>
      </w:rPr>
    </w:pPr>
    <w:r>
      <w:rPr>
        <w:lang w:val="pl-PL"/>
      </w:rPr>
      <w:pict w14:anchorId="4C5275EB">
        <v:shape id="_x0000_s2050" style="position:absolute;left:0;text-align:left;margin-left:598.2pt;margin-top:215.3pt;width:0;height:4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" path="m,l,522655e" filled="f" strokecolor="#034da1" strokeweight=".34pt">
          <v:path arrowok="t"/>
        </v:shape>
      </w:pict>
    </w:r>
    <w:r>
      <w:rPr>
        <w:lang w:val="pl-PL"/>
      </w:rPr>
      <w:pict w14:anchorId="128292F6">
        <v:shape id="object 190" o:spid="_x0000_s2049" style="position:absolute;left:0;text-align:left;margin-left:598.2pt;margin-top:215.3pt;width:0;height:41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" path="m,l,522655e" filled="f" strokecolor="#034da1" strokeweight=".34pt"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76C4F"/>
    <w:rsid w:val="00181950"/>
    <w:rsid w:val="001848E4"/>
    <w:rsid w:val="001A2DFC"/>
    <w:rsid w:val="001B17D5"/>
    <w:rsid w:val="001C0182"/>
    <w:rsid w:val="001C3430"/>
    <w:rsid w:val="001D570A"/>
    <w:rsid w:val="001E30EB"/>
    <w:rsid w:val="0020562D"/>
    <w:rsid w:val="00207407"/>
    <w:rsid w:val="00220092"/>
    <w:rsid w:val="00220989"/>
    <w:rsid w:val="002534F2"/>
    <w:rsid w:val="002561FD"/>
    <w:rsid w:val="002653E1"/>
    <w:rsid w:val="0027223E"/>
    <w:rsid w:val="00273DF3"/>
    <w:rsid w:val="002B4C1D"/>
    <w:rsid w:val="002C1E80"/>
    <w:rsid w:val="00326362"/>
    <w:rsid w:val="00375302"/>
    <w:rsid w:val="003A0E0B"/>
    <w:rsid w:val="003C0BC1"/>
    <w:rsid w:val="00437372"/>
    <w:rsid w:val="004460B7"/>
    <w:rsid w:val="004842AF"/>
    <w:rsid w:val="004A1972"/>
    <w:rsid w:val="004A230B"/>
    <w:rsid w:val="004C1DE9"/>
    <w:rsid w:val="004F6FD7"/>
    <w:rsid w:val="00501D79"/>
    <w:rsid w:val="00516BCB"/>
    <w:rsid w:val="00535D6B"/>
    <w:rsid w:val="00543BFF"/>
    <w:rsid w:val="00547BD8"/>
    <w:rsid w:val="00547D86"/>
    <w:rsid w:val="00553065"/>
    <w:rsid w:val="005667DD"/>
    <w:rsid w:val="00585F5B"/>
    <w:rsid w:val="00591B72"/>
    <w:rsid w:val="005B4558"/>
    <w:rsid w:val="005C5A1C"/>
    <w:rsid w:val="005F2CCF"/>
    <w:rsid w:val="005F7BFF"/>
    <w:rsid w:val="00607265"/>
    <w:rsid w:val="006253B0"/>
    <w:rsid w:val="006335C2"/>
    <w:rsid w:val="006B1D7D"/>
    <w:rsid w:val="006C1A71"/>
    <w:rsid w:val="006D1FA3"/>
    <w:rsid w:val="006D6A3C"/>
    <w:rsid w:val="007434E1"/>
    <w:rsid w:val="00756E25"/>
    <w:rsid w:val="00770783"/>
    <w:rsid w:val="007A3768"/>
    <w:rsid w:val="00824C54"/>
    <w:rsid w:val="00830635"/>
    <w:rsid w:val="00830DC4"/>
    <w:rsid w:val="00867825"/>
    <w:rsid w:val="008738E7"/>
    <w:rsid w:val="008740AA"/>
    <w:rsid w:val="00883FE8"/>
    <w:rsid w:val="00893DB3"/>
    <w:rsid w:val="00897346"/>
    <w:rsid w:val="008C4B94"/>
    <w:rsid w:val="008F1532"/>
    <w:rsid w:val="008F7272"/>
    <w:rsid w:val="009004C2"/>
    <w:rsid w:val="00910D95"/>
    <w:rsid w:val="009149E4"/>
    <w:rsid w:val="00915E2C"/>
    <w:rsid w:val="00955763"/>
    <w:rsid w:val="009A6745"/>
    <w:rsid w:val="009E496A"/>
    <w:rsid w:val="00A04E58"/>
    <w:rsid w:val="00A322FE"/>
    <w:rsid w:val="00A40093"/>
    <w:rsid w:val="00A732BC"/>
    <w:rsid w:val="00A844EA"/>
    <w:rsid w:val="00A866FD"/>
    <w:rsid w:val="00AA1111"/>
    <w:rsid w:val="00AD6F0A"/>
    <w:rsid w:val="00B21A69"/>
    <w:rsid w:val="00B23A8F"/>
    <w:rsid w:val="00B47AAC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41B47"/>
    <w:rsid w:val="00C50F22"/>
    <w:rsid w:val="00C72E19"/>
    <w:rsid w:val="00C96364"/>
    <w:rsid w:val="00C96B11"/>
    <w:rsid w:val="00CA42E4"/>
    <w:rsid w:val="00CD2715"/>
    <w:rsid w:val="00D05185"/>
    <w:rsid w:val="00D26F9E"/>
    <w:rsid w:val="00D43099"/>
    <w:rsid w:val="00D57E01"/>
    <w:rsid w:val="00E80CEF"/>
    <w:rsid w:val="00EA22E6"/>
    <w:rsid w:val="00EE73B8"/>
    <w:rsid w:val="00F13348"/>
    <w:rsid w:val="00F419BA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07168AE"/>
  <w15:chartTrackingRefBased/>
  <w15:docId w15:val="{14C4099C-EEAA-4AC4-A071-886B4158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A37A-8523-412B-BEC5-2E003B0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roslava Papáčková</cp:lastModifiedBy>
  <cp:revision>7</cp:revision>
  <dcterms:created xsi:type="dcterms:W3CDTF">2022-12-15T08:52:00Z</dcterms:created>
  <dcterms:modified xsi:type="dcterms:W3CDTF">2025-02-04T13:21:00Z</dcterms:modified>
</cp:coreProperties>
</file>